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6B" w:rsidRPr="00E6681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817">
        <w:rPr>
          <w:rFonts w:ascii="Times New Roman" w:hAnsi="Times New Roman" w:cs="Times New Roman"/>
          <w:sz w:val="24"/>
          <w:szCs w:val="24"/>
        </w:rPr>
        <w:t>1. pielikums</w:t>
      </w:r>
    </w:p>
    <w:p w:rsidR="00705A6B" w:rsidRPr="00E6681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817">
        <w:rPr>
          <w:rFonts w:ascii="Times New Roman" w:hAnsi="Times New Roman" w:cs="Times New Roman"/>
          <w:sz w:val="24"/>
          <w:szCs w:val="24"/>
        </w:rPr>
        <w:t>Ministru kabineta</w:t>
      </w:r>
    </w:p>
    <w:p w:rsidR="00705A6B" w:rsidRPr="00E6681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817">
        <w:rPr>
          <w:rFonts w:ascii="Times New Roman" w:hAnsi="Times New Roman" w:cs="Times New Roman"/>
          <w:sz w:val="24"/>
          <w:szCs w:val="24"/>
        </w:rPr>
        <w:t>2016. gada 12. aprīļa</w:t>
      </w:r>
    </w:p>
    <w:p w:rsidR="00705A6B" w:rsidRPr="00E6681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817">
        <w:rPr>
          <w:rFonts w:ascii="Times New Roman" w:hAnsi="Times New Roman" w:cs="Times New Roman"/>
          <w:sz w:val="24"/>
          <w:szCs w:val="24"/>
        </w:rPr>
        <w:t>noteikumiem Nr. 225</w:t>
      </w:r>
    </w:p>
    <w:p w:rsidR="00705A6B" w:rsidRPr="00E6681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5A6B" w:rsidRPr="00E66817" w:rsidRDefault="00705A6B" w:rsidP="00705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817">
        <w:rPr>
          <w:rFonts w:ascii="Times New Roman" w:hAnsi="Times New Roman" w:cs="Times New Roman"/>
          <w:sz w:val="24"/>
          <w:szCs w:val="24"/>
        </w:rPr>
        <w:t>Informācija par amatpersonu un darbinieku mēnešalgas apmēru sadalījumā pa amatu grupām</w:t>
      </w:r>
    </w:p>
    <w:p w:rsidR="00705A6B" w:rsidRPr="00E66817" w:rsidRDefault="00705A6B" w:rsidP="00705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817">
        <w:rPr>
          <w:rFonts w:ascii="Times New Roman" w:hAnsi="Times New Roman" w:cs="Times New Roman"/>
          <w:sz w:val="24"/>
          <w:szCs w:val="24"/>
        </w:rPr>
        <w:t xml:space="preserve">(bruto, </w:t>
      </w:r>
      <w:r w:rsidRPr="00E66817">
        <w:rPr>
          <w:rFonts w:ascii="Times New Roman" w:hAnsi="Times New Roman" w:cs="Times New Roman"/>
          <w:i/>
          <w:sz w:val="24"/>
          <w:szCs w:val="24"/>
        </w:rPr>
        <w:t>euro</w:t>
      </w:r>
      <w:r w:rsidRPr="00E6681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04"/>
        <w:gridCol w:w="733"/>
        <w:gridCol w:w="2766"/>
        <w:gridCol w:w="1170"/>
        <w:gridCol w:w="859"/>
        <w:gridCol w:w="870"/>
        <w:gridCol w:w="1824"/>
      </w:tblGrid>
      <w:tr w:rsidR="00E66817" w:rsidRPr="00E66817" w:rsidTr="00DC1561">
        <w:trPr>
          <w:trHeight w:val="465"/>
          <w:tblHeader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šalgas diapazons</w:t>
            </w: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lv-LV"/>
              </w:rPr>
              <w:br/>
            </w: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no–līdz)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ā mēnešalga*</w:t>
            </w:r>
          </w:p>
        </w:tc>
      </w:tr>
      <w:tr w:rsidR="00E66817" w:rsidRPr="00E66817" w:rsidTr="00DC1561">
        <w:trPr>
          <w:trHeight w:val="1065"/>
          <w:tblHeader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matu saime, </w:t>
            </w:r>
            <w:proofErr w:type="spellStart"/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saime</w:t>
            </w:r>
            <w:proofErr w:type="spellEnd"/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līmenis vai amata kategorija, līmeni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681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ED" w:rsidRPr="00E66817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UGD priekšniek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3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3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UGD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6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93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edžas dir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2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9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7</w:t>
            </w:r>
          </w:p>
        </w:tc>
      </w:tr>
      <w:tr w:rsidR="00E66817" w:rsidRPr="00E66817" w:rsidTr="00DC156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C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bookmarkStart w:id="0" w:name="_GoBack"/>
        <w:bookmarkEnd w:id="0"/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2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6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edžas direktor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dr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6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6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C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8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9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C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kapelā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elā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6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13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9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komandie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eratīvā dežurant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2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3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21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C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5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1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3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pasniedzē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 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2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steņa komandie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 komandie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5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5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72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 komandiera vietniek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9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dispeč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speč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1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spečera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s glābē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a  glābēja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9</w:t>
            </w:r>
          </w:p>
        </w:tc>
      </w:tr>
      <w:tr w:rsidR="00E66817" w:rsidRPr="00E66817" w:rsidTr="00DC1561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s glābējs (autovadītāj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4</w:t>
            </w:r>
          </w:p>
        </w:tc>
      </w:tr>
      <w:tr w:rsidR="00E66817" w:rsidRPr="00E66817" w:rsidTr="00DC1561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a glābēja (autovadītāja)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grāmatved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grāmatved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1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dir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6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direktor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UGD priekšnieka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6</w:t>
            </w:r>
          </w:p>
        </w:tc>
      </w:tr>
      <w:tr w:rsidR="00E66817" w:rsidRPr="00DC1561" w:rsidTr="00DC1561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4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2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44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8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7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5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7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6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todiķ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5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8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bliotekā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5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7</w:t>
            </w:r>
          </w:p>
        </w:tc>
      </w:tr>
      <w:tr w:rsidR="00E66817" w:rsidRPr="00E66817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1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</w:t>
            </w:r>
          </w:p>
        </w:tc>
      </w:tr>
      <w:tr w:rsidR="00E66817" w:rsidRPr="00DC1561" w:rsidTr="00DC156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561" w:rsidRPr="00DC1561" w:rsidRDefault="00DC1561" w:rsidP="00DC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C156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</w:tbl>
    <w:p w:rsidR="00667114" w:rsidRPr="00E66817" w:rsidRDefault="00667114">
      <w:pPr>
        <w:rPr>
          <w:rFonts w:ascii="Times New Roman" w:hAnsi="Times New Roman" w:cs="Times New Roman"/>
          <w:sz w:val="20"/>
          <w:szCs w:val="20"/>
        </w:rPr>
      </w:pPr>
    </w:p>
    <w:p w:rsidR="00705A6B" w:rsidRPr="00E66817" w:rsidRDefault="00705A6B">
      <w:r w:rsidRPr="00E66817">
        <w:rPr>
          <w:rFonts w:ascii="Times New Roman" w:hAnsi="Times New Roman" w:cs="Times New Roman"/>
          <w:sz w:val="20"/>
          <w:szCs w:val="20"/>
        </w:rPr>
        <w:t>Vidējā mēnešalga – mēnešalgas diapazona  zemākās un augstākās mēnešalgas apmērs dalīts ar divi</w:t>
      </w:r>
    </w:p>
    <w:sectPr w:rsidR="00705A6B" w:rsidRPr="00E66817" w:rsidSect="00667114"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6B"/>
    <w:rsid w:val="00661FED"/>
    <w:rsid w:val="00667114"/>
    <w:rsid w:val="00705A6B"/>
    <w:rsid w:val="00DC1561"/>
    <w:rsid w:val="00DF35C4"/>
    <w:rsid w:val="00E357BA"/>
    <w:rsid w:val="00E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46A9"/>
  <w15:chartTrackingRefBased/>
  <w15:docId w15:val="{CB1A7AC5-0484-4549-9036-268D5A07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05A6B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05A6B"/>
    <w:rPr>
      <w:color w:val="954F72"/>
      <w:u w:val="single"/>
    </w:rPr>
  </w:style>
  <w:style w:type="paragraph" w:customStyle="1" w:styleId="msonormal0">
    <w:name w:val="msonormal"/>
    <w:basedOn w:val="Parasts"/>
    <w:rsid w:val="007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font6">
    <w:name w:val="font6"/>
    <w:basedOn w:val="Parasts"/>
    <w:rsid w:val="007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xl66">
    <w:name w:val="xl66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705A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705A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705A6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705A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Parasts"/>
    <w:rsid w:val="00705A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lv-LV"/>
    </w:rPr>
  </w:style>
  <w:style w:type="paragraph" w:customStyle="1" w:styleId="xl76">
    <w:name w:val="xl76"/>
    <w:basedOn w:val="Parasts"/>
    <w:rsid w:val="00705A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lv-LV"/>
    </w:rPr>
  </w:style>
  <w:style w:type="paragraph" w:customStyle="1" w:styleId="xl77">
    <w:name w:val="xl77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88">
    <w:name w:val="xl88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Parasts"/>
    <w:rsid w:val="00705A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Parasts"/>
    <w:rsid w:val="00705A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1">
    <w:name w:val="xl91"/>
    <w:basedOn w:val="Parasts"/>
    <w:rsid w:val="00705A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2">
    <w:name w:val="xl92"/>
    <w:basedOn w:val="Parasts"/>
    <w:rsid w:val="00705A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3">
    <w:name w:val="xl93"/>
    <w:basedOn w:val="Parasts"/>
    <w:rsid w:val="00705A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4">
    <w:name w:val="xl94"/>
    <w:basedOn w:val="Parasts"/>
    <w:rsid w:val="00705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96">
    <w:name w:val="xl96"/>
    <w:basedOn w:val="Parasts"/>
    <w:rsid w:val="00DC15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Parasts"/>
    <w:rsid w:val="00DC15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8">
    <w:name w:val="xl98"/>
    <w:basedOn w:val="Parasts"/>
    <w:rsid w:val="00DC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Parasts"/>
    <w:rsid w:val="00DC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Parasts"/>
    <w:rsid w:val="00DC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1C0-5208-4B6D-87CC-1853336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66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Ansone</dc:creator>
  <cp:keywords/>
  <dc:description/>
  <cp:lastModifiedBy>Aiga Ansone</cp:lastModifiedBy>
  <cp:revision>4</cp:revision>
  <dcterms:created xsi:type="dcterms:W3CDTF">2025-02-04T11:25:00Z</dcterms:created>
  <dcterms:modified xsi:type="dcterms:W3CDTF">2025-11-25T09:23:00Z</dcterms:modified>
</cp:coreProperties>
</file>